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8C6E4E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8C6E4E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8C6E4E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8C6E4E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793753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8"/>
          <w:szCs w:val="28"/>
        </w:rPr>
      </w:pPr>
      <w:r w:rsidRPr="00793753">
        <w:rPr>
          <w:rFonts w:ascii="Corbel" w:hAnsi="Corbel" w:cs="Times New Roman"/>
          <w:b/>
          <w:iCs/>
          <w:color w:val="000000" w:themeColor="text1"/>
          <w:sz w:val="28"/>
          <w:szCs w:val="28"/>
        </w:rPr>
        <w:t>Návrh na plnenie kritéri</w:t>
      </w:r>
      <w:r w:rsidR="00C60E91" w:rsidRPr="00793753">
        <w:rPr>
          <w:rFonts w:ascii="Corbel" w:hAnsi="Corbel" w:cs="Times New Roman"/>
          <w:b/>
          <w:iCs/>
          <w:color w:val="000000" w:themeColor="text1"/>
          <w:sz w:val="28"/>
          <w:szCs w:val="28"/>
        </w:rPr>
        <w:t>a</w:t>
      </w:r>
    </w:p>
    <w:p w14:paraId="78AD92DD" w14:textId="77777777" w:rsidR="00942051" w:rsidRPr="008C6E4E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8C6E4E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C6E4E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8C6E4E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7959DFE3" w:rsidR="00D0059A" w:rsidRPr="008C6E4E" w:rsidRDefault="008C6E4E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C6E4E">
        <w:rPr>
          <w:rFonts w:ascii="Corbel" w:hAnsi="Corbel" w:cs="Times New Roman"/>
          <w:sz w:val="20"/>
          <w:szCs w:val="20"/>
        </w:rPr>
        <w:t xml:space="preserve">Zariadenia pre hybridné vzdelávanie </w:t>
      </w:r>
      <w:r w:rsidR="00B67289" w:rsidRPr="008C6E4E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="00877236" w:rsidRPr="008C6E4E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8C6E4E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DC37E7" w:rsidRPr="008C6E4E">
        <w:rPr>
          <w:rFonts w:ascii="Corbel" w:hAnsi="Corbel" w:cs="Times New Roman"/>
          <w:iCs/>
          <w:color w:val="000000" w:themeColor="text1"/>
          <w:sz w:val="20"/>
          <w:szCs w:val="20"/>
        </w:rPr>
        <w:t>7</w:t>
      </w:r>
      <w:r w:rsidR="006E0A43" w:rsidRPr="008C6E4E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8C6E4E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4376CA" w:rsidRPr="008C6E4E">
        <w:rPr>
          <w:rFonts w:ascii="Corbel" w:hAnsi="Corbel" w:cs="Times New Roman"/>
          <w:iCs/>
          <w:color w:val="000000" w:themeColor="text1"/>
          <w:sz w:val="20"/>
          <w:szCs w:val="20"/>
        </w:rPr>
        <w:t>3 - 24</w:t>
      </w:r>
    </w:p>
    <w:p w14:paraId="4ABAC50C" w14:textId="77777777" w:rsidR="009F7661" w:rsidRPr="008C6E4E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6DCD210" w14:textId="77777777" w:rsidR="00942051" w:rsidRPr="008C6E4E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8C6E4E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8C6E4E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8C6E4E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C6E4E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8C6E4E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8C6E4E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8C6E4E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C6E4E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0AB75B26" w14:textId="77777777" w:rsidR="007C01C0" w:rsidRPr="008C6E4E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1E28CA5C" w14:textId="77777777" w:rsidR="0042084A" w:rsidRPr="008C6E4E" w:rsidRDefault="0042084A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8C6E4E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8C6E4E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C6E4E">
              <w:rPr>
                <w:rFonts w:ascii="Corbel" w:hAnsi="Corbel" w:cs="Times New Roman"/>
                <w:b/>
                <w:bCs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8C6E4E">
              <w:rPr>
                <w:rFonts w:ascii="Corbel" w:hAnsi="Corbel" w:cs="Times New Roman"/>
                <w:b/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Pr="008C6E4E">
              <w:rPr>
                <w:rFonts w:ascii="Corbel" w:hAnsi="Corbel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8C6E4E">
              <w:rPr>
                <w:rFonts w:ascii="Corbel" w:hAnsi="Corbel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8C6E4E">
              <w:rPr>
                <w:rFonts w:ascii="Corbel" w:hAnsi="Corbel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8C6E4E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C6E4E">
              <w:rPr>
                <w:rFonts w:ascii="Corbel" w:hAnsi="Corbel" w:cs="Times New Roman"/>
                <w:b/>
                <w:bCs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8C6E4E">
              <w:rPr>
                <w:rFonts w:ascii="Corbel" w:hAnsi="Corbel" w:cs="Times New Roman"/>
                <w:b/>
                <w:bCs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8C6E4E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C6E4E">
              <w:rPr>
                <w:rFonts w:ascii="Corbel" w:hAnsi="Corbel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8C6E4E">
              <w:rPr>
                <w:rFonts w:ascii="Corbel" w:hAnsi="Corbel" w:cs="Times New Roman"/>
                <w:b/>
                <w:bCs/>
                <w:i/>
                <w:color w:val="000000" w:themeColor="text1"/>
                <w:sz w:val="20"/>
                <w:szCs w:val="20"/>
              </w:rPr>
              <w:t>bez</w:t>
            </w:r>
            <w:r w:rsidRPr="008C6E4E">
              <w:rPr>
                <w:rFonts w:ascii="Corbel" w:hAnsi="Corbel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6D0FDD" w:rsidRPr="008C6E4E" w14:paraId="52014205" w14:textId="77777777" w:rsidTr="00367C4A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524C6" w14:textId="5B35391F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Dotyková obrazovka 86", M.319</w:t>
            </w:r>
            <w:r w:rsidR="00054653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0BD49" w14:textId="70B04CFD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4D2AE89A" w14:textId="77777777" w:rsidTr="00367C4A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6A2E9D" w14:textId="5FEEED2B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Univerzálny držiak na stenu  - XL, M.319</w:t>
            </w:r>
            <w:r w:rsidR="00054653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B0C02" w14:textId="368686F0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C5893CC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7B489D1B" w14:textId="77777777" w:rsidTr="00367C4A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9D84B9" w14:textId="229273F4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Obrazovka 50", M.319</w:t>
            </w:r>
            <w:r w:rsidR="00054653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9B43B" w14:textId="61F376EF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D83FB32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4645376D" w14:textId="77777777" w:rsidTr="00367C4A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B325D1" w14:textId="73DFE106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Univerzálny držiak na stenu - L, M.319</w:t>
            </w:r>
            <w:r w:rsidR="00054653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E8503" w14:textId="54268F2E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C01A5DF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7887ED8B" w14:textId="77777777" w:rsidTr="00367C4A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F1A66C" w14:textId="03642ABA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OSP PC - interné PC - i5, M.319</w:t>
            </w:r>
            <w:r w:rsidR="00054653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A64DD" w14:textId="664FC82D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F4C2DDB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0873AB2D" w14:textId="77777777" w:rsidTr="00367C4A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8AC252" w14:textId="03EE814F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Videokonferencia – Logitech - Videokonferenčný SET, M.319</w:t>
            </w:r>
            <w:r w:rsidR="00054653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D893F" w14:textId="1DBF58D7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8971E56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0FE837E6" w14:textId="77777777" w:rsidTr="00367C4A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30847" w14:textId="23164731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Videokonferencia – Logitech - Držiak mikrofónu, M.319</w:t>
            </w:r>
            <w:r w:rsidR="00054653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</w:t>
            </w:r>
            <w:r w:rsidR="00FB3829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2</w:t>
            </w:r>
            <w:r w:rsidR="00054653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14855" w14:textId="50BFF88F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560DC17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401583D1" w14:textId="77777777" w:rsidTr="00367C4A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42F00B" w14:textId="5D753E7C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Videokonferencia – Logitech - Predlžovací kábel, M.319</w:t>
            </w:r>
            <w:r w:rsidR="00054653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FA7AB" w14:textId="6FAF7896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4D02484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2C06E2C3" w14:textId="77777777" w:rsidTr="00367C4A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E2D27F" w14:textId="0040AEA8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Videokonferencia – Logitech - Rozbočovač mikrofónov, M.319</w:t>
            </w:r>
            <w:r w:rsidR="00054653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23EDB" w14:textId="39B20F40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62246E7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4FF4DF65" w14:textId="77777777" w:rsidTr="00367C4A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854953" w14:textId="45111DFC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Videokonferencia – Logitech - Rozdeľovač napájania, M.319</w:t>
            </w:r>
            <w:r w:rsidR="00054653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AAD59" w14:textId="7EFFCE5B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DB91203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10888C5C" w14:textId="77777777" w:rsidTr="00367C4A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70A810" w14:textId="5384E3C3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Videokonferencia – Logitech - Napájací adaptér, M.319</w:t>
            </w:r>
            <w:r w:rsidR="00054653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C6F11" w14:textId="369C7D88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6D9F64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2B28E4E6" w14:textId="77777777" w:rsidTr="00367C4A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87F363" w14:textId="488DD25F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Videokonferencia – Logitech - Držiak pre kameru, M.319</w:t>
            </w:r>
            <w:r w:rsidR="00054653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0D875" w14:textId="2C88A9A4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CCCE2E3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24B483CF" w14:textId="77777777" w:rsidTr="00367C4A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E21B80" w14:textId="61B2E37C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Videokonferencia – Logitech - Adaptér USB-C na USB3.0, M.319</w:t>
            </w:r>
            <w:r w:rsidR="00054653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5F670" w14:textId="11E0CD40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A0BE09C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7D619B73" w14:textId="77777777" w:rsidTr="00367C4A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723FD7" w14:textId="34D1DD8C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Videokonferencia – Logitech - Systémový kábel USB-A na USB-C, M.319</w:t>
            </w:r>
            <w:r w:rsidR="00054653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803A2" w14:textId="782ECD77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B80203C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13CE6C40" w14:textId="77777777" w:rsidTr="00367C4A">
        <w:trPr>
          <w:trHeight w:val="307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957C25" w14:textId="49FAEFAA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Kabeláž, M.319</w:t>
            </w:r>
            <w:r w:rsidR="00054653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1 Se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6A8A" w14:textId="3AC92FD0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4ABF478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1BB3596B" w14:textId="77777777" w:rsidTr="00EA7916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8FEA40" w14:textId="2DEF63DB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Inštalačné práce, M.319</w:t>
            </w:r>
            <w:r w:rsidR="00054653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1 Se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A4F20" w14:textId="533C1D59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D5A491A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30F5AB5A" w14:textId="77777777" w:rsidTr="00EA7916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4A7A11B9" w14:textId="156E7F88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6B45B" w14:textId="68A8E551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441F235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19A26965" w14:textId="77777777" w:rsidTr="007A0409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F9D1B9" w14:textId="21D99C91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Dotyková obrazovka 75", M.151 -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F8E48" w14:textId="3B3E717E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E324588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7C4929BE" w14:textId="77777777" w:rsidTr="007A0409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20C41" w14:textId="6CC61BA6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Univerzálny držiak na stenu - XL, M.151 -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CD4CE" w14:textId="6594B91A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CCCFB4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1DB5A0DE" w14:textId="77777777" w:rsidTr="007A0409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D359E2" w14:textId="6597203B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lastRenderedPageBreak/>
              <w:t>OSP PC - Interné PC - i5, M.151 -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BF051" w14:textId="158DFB7B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0AF3CA0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672EA484" w14:textId="77777777" w:rsidTr="007A0409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18A1FE" w14:textId="62BD029F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Whiteboard - Popisovatelná  tabuľa, M.151 -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B2F71" w14:textId="02F559C8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427D54C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07E8147A" w14:textId="77777777" w:rsidTr="007A0409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6A48FA" w14:textId="7CC819C8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Whiteboard - Sada popisovačov, M.151 -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E5D50" w14:textId="1981F4B2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DCE8C45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6072E81D" w14:textId="77777777" w:rsidTr="007A0409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6644E4" w14:textId="31F467A8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Videokonferencia – Logitech - Videokonferenčný SET, M.151 -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DBDFE" w14:textId="29951C7F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81E60C3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255A1693" w14:textId="77777777" w:rsidTr="007A0409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FBC24E" w14:textId="1E3430CD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Videokonferencia – Logitech - Držiak na stenu pre DOP, M.151 -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9F2CA" w14:textId="5872F7B9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EC42206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6994DCCE" w14:textId="77777777" w:rsidTr="007A0409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20C971" w14:textId="22AB23B5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Videokonferencia – Logitech - Držiak mikrofónu, M.151 - </w:t>
            </w:r>
            <w:r w:rsidR="0021511B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2</w:t>
            </w: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CA4D4" w14:textId="4D9647E7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BAC3C60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37B50EDF" w14:textId="77777777" w:rsidTr="007A0409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E7B1F1" w14:textId="20C3C49A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Videokonferencia – Logitech - Predlžovací kábel, M.151 -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21BA0" w14:textId="19513EA3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B0AC85B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39B25C8B" w14:textId="77777777" w:rsidTr="007A0409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12F454" w14:textId="46EC2EEE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Videokonferencia – Logitech - HDMI prepínač 3x1, M.151 -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41900" w14:textId="5CDCC543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5AFF0B7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43C07EB5" w14:textId="77777777" w:rsidTr="007A0409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9525F4" w14:textId="0C63686B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Videokonferencia – Logitech - Kamera pre popisovatelné tabule, M.151 -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DB2DF" w14:textId="1C887136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223D573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1EC9938B" w14:textId="77777777" w:rsidTr="00BB4485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C9CF1A" w14:textId="7F18E464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Kabeláž, M.151 - 1 Se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B011F" w14:textId="77777777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606D296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D0FDD" w:rsidRPr="008C6E4E" w14:paraId="5F5822F1" w14:textId="77777777" w:rsidTr="00F03DDE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412AEE" w14:textId="181A1258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Inštalačné práce, M.151 - 1 Se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8B2BE" w14:textId="77777777" w:rsidR="006D0FDD" w:rsidRPr="008C6E4E" w:rsidRDefault="006D0FDD" w:rsidP="006D0FD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8E0B66" w14:textId="77777777" w:rsidR="006D0FDD" w:rsidRPr="008C6E4E" w:rsidRDefault="006D0FDD" w:rsidP="006D0FD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B1783" w:rsidRPr="008C6E4E" w14:paraId="70D6E4D1" w14:textId="77777777" w:rsidTr="00F03DDE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53415E0D" w14:textId="2696596D" w:rsidR="001B1783" w:rsidRPr="008C6E4E" w:rsidRDefault="001B1783" w:rsidP="001B178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20526" w14:textId="6C3719CE" w:rsidR="001B1783" w:rsidRPr="008C6E4E" w:rsidRDefault="001B1783" w:rsidP="001B178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74C2FE9" w14:textId="77777777" w:rsidR="001B1783" w:rsidRPr="008C6E4E" w:rsidRDefault="001B1783" w:rsidP="001B1783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B1783" w:rsidRPr="008C6E4E" w14:paraId="78D0D465" w14:textId="77777777" w:rsidTr="00D53B33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07E5A3" w14:textId="29E3B8E0" w:rsidR="001B1783" w:rsidRPr="008C6E4E" w:rsidRDefault="001B1783" w:rsidP="001B178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Videokonferencia – Logitech -  Videokonferečný bar - STANDARD  s ovládacím panelom</w:t>
            </w:r>
            <w:r w:rsidR="00B132BB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, M.117 </w:t>
            </w:r>
            <w:r w:rsidR="00E12A9A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17BCD" w14:textId="66042C7C" w:rsidR="001B1783" w:rsidRPr="008C6E4E" w:rsidRDefault="001B1783" w:rsidP="001B178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5F73C4C" w14:textId="77777777" w:rsidR="001B1783" w:rsidRPr="008C6E4E" w:rsidRDefault="001B1783" w:rsidP="001B1783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B1783" w:rsidRPr="008C6E4E" w14:paraId="15665CFE" w14:textId="77777777" w:rsidTr="00D53B33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12E02" w14:textId="2694A7E4" w:rsidR="001B1783" w:rsidRPr="008C6E4E" w:rsidRDefault="001B1783" w:rsidP="001B178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Videokonferencia – Logitech - Držiak pre videokonferečný bar</w:t>
            </w:r>
            <w:r w:rsidR="00B132BB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, M.117 </w:t>
            </w:r>
            <w:r w:rsidR="00E12A9A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F04BA" w14:textId="492B9046" w:rsidR="001B1783" w:rsidRPr="008C6E4E" w:rsidRDefault="001B1783" w:rsidP="001B178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065331B" w14:textId="77777777" w:rsidR="001B1783" w:rsidRPr="008C6E4E" w:rsidRDefault="001B1783" w:rsidP="001B1783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B1783" w:rsidRPr="008C6E4E" w14:paraId="5D19F81A" w14:textId="77777777" w:rsidTr="00D53B33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0A2902" w14:textId="2FF9A029" w:rsidR="001B1783" w:rsidRPr="008C6E4E" w:rsidRDefault="001B1783" w:rsidP="001B178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Signálový management - Bezdrôtový prezentačný systém</w:t>
            </w:r>
            <w:r w:rsidR="00B132BB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, M.117 </w:t>
            </w:r>
            <w:r w:rsidR="00E12A9A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3F611" w14:textId="274AB79B" w:rsidR="001B1783" w:rsidRPr="008C6E4E" w:rsidRDefault="001B1783" w:rsidP="001B178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9939076" w14:textId="77777777" w:rsidR="001B1783" w:rsidRPr="008C6E4E" w:rsidRDefault="001B1783" w:rsidP="001B1783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B1783" w:rsidRPr="008C6E4E" w14:paraId="2916D609" w14:textId="77777777" w:rsidTr="00D53B33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FF8D14" w14:textId="1681FF91" w:rsidR="001B1783" w:rsidRPr="008C6E4E" w:rsidRDefault="001B1783" w:rsidP="001B178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Signálový management - HDMI prepínač 3x1</w:t>
            </w:r>
            <w:r w:rsidR="00B132BB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, M.117 </w:t>
            </w:r>
            <w:r w:rsidR="00E12A9A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–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4025F" w14:textId="7872778B" w:rsidR="001B1783" w:rsidRPr="008C6E4E" w:rsidRDefault="001B1783" w:rsidP="001B178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86BC2A5" w14:textId="77777777" w:rsidR="001B1783" w:rsidRPr="008C6E4E" w:rsidRDefault="001B1783" w:rsidP="001B1783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B1783" w:rsidRPr="008C6E4E" w14:paraId="0C42FC52" w14:textId="77777777" w:rsidTr="00D53B33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1DE38B" w14:textId="143619C5" w:rsidR="001B1783" w:rsidRPr="008C6E4E" w:rsidRDefault="001B1783" w:rsidP="001B178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Kabeláž</w:t>
            </w:r>
            <w:r w:rsidR="00B132BB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, M.117 </w:t>
            </w: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E12A9A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- </w:t>
            </w:r>
            <w:r w:rsidR="00E12A9A" w:rsidRPr="008C6E4E">
              <w:rPr>
                <w:rFonts w:ascii="Corbel" w:hAnsi="Corbel" w:cstheme="minorHAnsi"/>
                <w:color w:val="000000" w:themeColor="text1"/>
                <w:sz w:val="20"/>
                <w:szCs w:val="20"/>
              </w:rPr>
              <w:t>1 Se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F4840" w14:textId="2F0FF183" w:rsidR="001B1783" w:rsidRPr="008C6E4E" w:rsidRDefault="001B1783" w:rsidP="001B178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C73A9B9" w14:textId="77777777" w:rsidR="001B1783" w:rsidRPr="008C6E4E" w:rsidRDefault="001B1783" w:rsidP="001B1783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B1783" w:rsidRPr="008C6E4E" w14:paraId="361DA3FE" w14:textId="77777777" w:rsidTr="008555E8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D68EAA" w14:textId="7A8767F7" w:rsidR="001B1783" w:rsidRPr="008C6E4E" w:rsidRDefault="001B1783" w:rsidP="001B178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Inštalačné práce</w:t>
            </w:r>
            <w:r w:rsidR="00B132BB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, M.117 </w:t>
            </w: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</w:t>
            </w:r>
            <w:r w:rsidRPr="008C6E4E">
              <w:rPr>
                <w:rFonts w:ascii="Corbel" w:hAnsi="Corbel" w:cstheme="minorHAnsi"/>
                <w:color w:val="000000" w:themeColor="text1"/>
                <w:sz w:val="20"/>
                <w:szCs w:val="20"/>
              </w:rPr>
              <w:t>1 Se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BBE10" w14:textId="77777777" w:rsidR="001B1783" w:rsidRPr="008C6E4E" w:rsidRDefault="001B1783" w:rsidP="001B178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3274F65" w14:textId="77777777" w:rsidR="001B1783" w:rsidRPr="008C6E4E" w:rsidRDefault="001B1783" w:rsidP="001B1783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7C7284" w:rsidRPr="008C6E4E" w14:paraId="30FBE306" w14:textId="77777777" w:rsidTr="008555E8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0C9A21A6" w14:textId="10C25201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99F18" w14:textId="6C95BCDE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C2921A0" w14:textId="77777777" w:rsidR="007C7284" w:rsidRPr="008C6E4E" w:rsidRDefault="007C7284" w:rsidP="007C7284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7C7284" w:rsidRPr="008C6E4E" w14:paraId="42DB87A5" w14:textId="77777777" w:rsidTr="00FC3DB7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5AE714" w14:textId="6CEAC8E0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Dotyková obrazovka 75" – 2, M.118 - </w:t>
            </w:r>
            <w:r w:rsidRPr="008C6E4E">
              <w:rPr>
                <w:rFonts w:ascii="Corbel" w:hAnsi="Corbel" w:cstheme="minorHAnsi"/>
                <w:color w:val="000000" w:themeColor="text1"/>
                <w:sz w:val="20"/>
                <w:szCs w:val="20"/>
              </w:rPr>
              <w:t>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FD2CA" w14:textId="2066F31C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4267822" w14:textId="77777777" w:rsidR="007C7284" w:rsidRPr="008C6E4E" w:rsidRDefault="007C7284" w:rsidP="007C7284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7C7284" w:rsidRPr="008C6E4E" w14:paraId="1F701D07" w14:textId="77777777" w:rsidTr="00FC3DB7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EF8FDE" w14:textId="71DB6AD4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Univerzálny držiak na stenu  - XL, M.118 - </w:t>
            </w:r>
            <w:r w:rsidRPr="008C6E4E">
              <w:rPr>
                <w:rFonts w:ascii="Corbel" w:hAnsi="Corbel" w:cstheme="minorHAnsi"/>
                <w:color w:val="000000" w:themeColor="text1"/>
                <w:sz w:val="20"/>
                <w:szCs w:val="20"/>
              </w:rPr>
              <w:t>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F2A10" w14:textId="28894513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AAD8FBC" w14:textId="77777777" w:rsidR="007C7284" w:rsidRPr="008C6E4E" w:rsidRDefault="007C7284" w:rsidP="007C7284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7C7284" w:rsidRPr="008C6E4E" w14:paraId="3CCEC305" w14:textId="77777777" w:rsidTr="00FC3DB7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166771" w14:textId="1405D05F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Obrazovka 50", M.118 - </w:t>
            </w:r>
            <w:r w:rsidRPr="008C6E4E">
              <w:rPr>
                <w:rFonts w:ascii="Corbel" w:hAnsi="Corbel" w:cstheme="minorHAnsi"/>
                <w:color w:val="000000" w:themeColor="text1"/>
                <w:sz w:val="20"/>
                <w:szCs w:val="20"/>
              </w:rPr>
              <w:t>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B21FC" w14:textId="51DACEAA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5A38269" w14:textId="77777777" w:rsidR="007C7284" w:rsidRPr="008C6E4E" w:rsidRDefault="007C7284" w:rsidP="007C7284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7C7284" w:rsidRPr="008C6E4E" w14:paraId="51A548BA" w14:textId="77777777" w:rsidTr="00FC3DB7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5C97FD" w14:textId="29CED978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Univerzálny držiak na stenu - L, M.118 - </w:t>
            </w:r>
            <w:r w:rsidRPr="008C6E4E">
              <w:rPr>
                <w:rFonts w:ascii="Corbel" w:hAnsi="Corbel" w:cstheme="minorHAnsi"/>
                <w:color w:val="000000" w:themeColor="text1"/>
                <w:sz w:val="20"/>
                <w:szCs w:val="20"/>
              </w:rPr>
              <w:t>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FD214" w14:textId="523725ED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16B04D6" w14:textId="77777777" w:rsidR="007C7284" w:rsidRPr="008C6E4E" w:rsidRDefault="007C7284" w:rsidP="007C7284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7C7284" w:rsidRPr="008C6E4E" w14:paraId="214BB2CD" w14:textId="77777777" w:rsidTr="00FC3DB7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E3F03F" w14:textId="74B54DBC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Videokonferencia – Logitech - Videokonferenčný SET, M.118 - </w:t>
            </w:r>
            <w:r w:rsidRPr="008C6E4E">
              <w:rPr>
                <w:rFonts w:ascii="Corbel" w:hAnsi="Corbel" w:cstheme="minorHAnsi"/>
                <w:color w:val="000000" w:themeColor="text1"/>
                <w:sz w:val="20"/>
                <w:szCs w:val="20"/>
              </w:rPr>
              <w:t>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47135" w14:textId="28B6CA98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6F7F3AA" w14:textId="77777777" w:rsidR="007C7284" w:rsidRPr="008C6E4E" w:rsidRDefault="007C7284" w:rsidP="007C7284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7C7284" w:rsidRPr="008C6E4E" w14:paraId="156F30F2" w14:textId="77777777" w:rsidTr="00FC3DB7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1727A1" w14:textId="7B66E82D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Videokonferencia – Logitech - Držiak mikrofónu, M.118 - </w:t>
            </w:r>
            <w:r w:rsidR="00952D6F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2</w:t>
            </w:r>
            <w:r w:rsidRPr="008C6E4E">
              <w:rPr>
                <w:rFonts w:ascii="Corbel" w:hAnsi="Corbel" w:cstheme="minorHAnsi"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83E6E" w14:textId="0786E65D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B5FCE04" w14:textId="77777777" w:rsidR="007C7284" w:rsidRPr="008C6E4E" w:rsidRDefault="007C7284" w:rsidP="007C7284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7C7284" w:rsidRPr="008C6E4E" w14:paraId="2AEEC022" w14:textId="77777777" w:rsidTr="00FC3DB7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3C6F28" w14:textId="4E02572F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Videokonferencia – Logitech - Predlžovací kábel, M.118 - </w:t>
            </w:r>
            <w:r w:rsidRPr="008C6E4E">
              <w:rPr>
                <w:rFonts w:ascii="Corbel" w:hAnsi="Corbel" w:cstheme="minorHAnsi"/>
                <w:color w:val="000000" w:themeColor="text1"/>
                <w:sz w:val="20"/>
                <w:szCs w:val="20"/>
              </w:rPr>
              <w:t>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14D16" w14:textId="5D4039A7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F773310" w14:textId="77777777" w:rsidR="007C7284" w:rsidRPr="008C6E4E" w:rsidRDefault="007C7284" w:rsidP="007C7284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7C7284" w:rsidRPr="008C6E4E" w14:paraId="4EE87CEF" w14:textId="77777777" w:rsidTr="00FC3DB7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4DB198" w14:textId="11A852E4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Videokonferencia – Logitech - Rozbočovač mikrofónov, M.118 -</w:t>
            </w:r>
            <w:r w:rsidR="00952D6F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952D6F" w:rsidRPr="008C6E4E">
              <w:rPr>
                <w:rFonts w:ascii="Corbel" w:hAnsi="Corbel" w:cstheme="minorHAnsi"/>
                <w:color w:val="000000" w:themeColor="text1"/>
                <w:sz w:val="20"/>
                <w:szCs w:val="20"/>
              </w:rPr>
              <w:t>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2D482" w14:textId="03F09A88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BF5339" w14:textId="77777777" w:rsidR="007C7284" w:rsidRPr="008C6E4E" w:rsidRDefault="007C7284" w:rsidP="007C7284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7C7284" w:rsidRPr="008C6E4E" w14:paraId="1B231C0A" w14:textId="77777777" w:rsidTr="00FC3DB7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4F830A" w14:textId="7F8CA4C3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Videokonferencia – Logitech - Kamera pre popisovatelné tabule, M.118</w:t>
            </w:r>
            <w:r w:rsidR="00952D6F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- </w:t>
            </w:r>
            <w:r w:rsidR="00952D6F" w:rsidRPr="008C6E4E">
              <w:rPr>
                <w:rFonts w:ascii="Corbel" w:hAnsi="Corbel" w:cstheme="minorHAnsi"/>
                <w:color w:val="000000" w:themeColor="text1"/>
                <w:sz w:val="20"/>
                <w:szCs w:val="20"/>
              </w:rPr>
              <w:t>1 ks</w:t>
            </w: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2FEDB" w14:textId="4065053C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0D80ACD" w14:textId="77777777" w:rsidR="007C7284" w:rsidRPr="008C6E4E" w:rsidRDefault="007C7284" w:rsidP="007C7284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7C7284" w:rsidRPr="008C6E4E" w14:paraId="408DA075" w14:textId="77777777" w:rsidTr="00FC3DB7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75CA3" w14:textId="13E8F5EB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Videokonferencia – Logitech - Rozdeľovač napájania, M.118 -</w:t>
            </w:r>
            <w:r w:rsidR="00952D6F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952D6F" w:rsidRPr="008C6E4E">
              <w:rPr>
                <w:rFonts w:ascii="Corbel" w:hAnsi="Corbel" w:cstheme="minorHAnsi"/>
                <w:color w:val="000000" w:themeColor="text1"/>
                <w:sz w:val="20"/>
                <w:szCs w:val="20"/>
              </w:rPr>
              <w:t>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9AB1D" w14:textId="7E86A09D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0163F78" w14:textId="77777777" w:rsidR="007C7284" w:rsidRPr="008C6E4E" w:rsidRDefault="007C7284" w:rsidP="007C7284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7C7284" w:rsidRPr="008C6E4E" w14:paraId="3D8F543E" w14:textId="77777777" w:rsidTr="00FC3DB7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17562" w14:textId="04C9B699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Videokonferencia – Logitech - Napájací adaptér, M.118 -</w:t>
            </w:r>
            <w:r w:rsidR="00952D6F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952D6F" w:rsidRPr="008C6E4E">
              <w:rPr>
                <w:rFonts w:ascii="Corbel" w:hAnsi="Corbel" w:cstheme="minorHAnsi"/>
                <w:color w:val="000000" w:themeColor="text1"/>
                <w:sz w:val="20"/>
                <w:szCs w:val="20"/>
              </w:rPr>
              <w:t>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0F204" w14:textId="0DCCB4BA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9214CE1" w14:textId="77777777" w:rsidR="007C7284" w:rsidRPr="008C6E4E" w:rsidRDefault="007C7284" w:rsidP="007C7284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7C7284" w:rsidRPr="008C6E4E" w14:paraId="574C9D4F" w14:textId="77777777" w:rsidTr="00FC3DB7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A902F6" w14:textId="3A761F2C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lastRenderedPageBreak/>
              <w:t>Videokonferencia – Logitech - Držiak pre kameru, M.118 -</w:t>
            </w:r>
            <w:r w:rsidR="00952D6F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952D6F" w:rsidRPr="008C6E4E">
              <w:rPr>
                <w:rFonts w:ascii="Corbel" w:hAnsi="Corbel" w:cstheme="minorHAnsi"/>
                <w:color w:val="000000" w:themeColor="text1"/>
                <w:sz w:val="20"/>
                <w:szCs w:val="20"/>
              </w:rPr>
              <w:t>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369CA" w14:textId="013E09A2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15E3CBB" w14:textId="77777777" w:rsidR="007C7284" w:rsidRPr="008C6E4E" w:rsidRDefault="007C7284" w:rsidP="007C7284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7C7284" w:rsidRPr="008C6E4E" w14:paraId="2B86D722" w14:textId="77777777" w:rsidTr="00FC3DB7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3BD590" w14:textId="0E426FBF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Videokonferencia – Logitech - Adaptér USB-C na USB3.0, M.118 -</w:t>
            </w:r>
            <w:r w:rsidR="00952D6F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952D6F" w:rsidRPr="008C6E4E">
              <w:rPr>
                <w:rFonts w:ascii="Corbel" w:hAnsi="Corbel" w:cstheme="minorHAnsi"/>
                <w:color w:val="000000" w:themeColor="text1"/>
                <w:sz w:val="20"/>
                <w:szCs w:val="20"/>
              </w:rPr>
              <w:t>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CC46F" w14:textId="440438F5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088CF55" w14:textId="77777777" w:rsidR="007C7284" w:rsidRPr="008C6E4E" w:rsidRDefault="007C7284" w:rsidP="007C7284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7C7284" w:rsidRPr="008C6E4E" w14:paraId="59FE9CF7" w14:textId="77777777" w:rsidTr="00FC3DB7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F7F25D" w14:textId="291A30BD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Videokonferencia – Logitech - Systémový kábel USB-A na USB-C, M.118 -</w:t>
            </w:r>
            <w:r w:rsidR="00952D6F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952D6F" w:rsidRPr="008C6E4E">
              <w:rPr>
                <w:rFonts w:ascii="Corbel" w:hAnsi="Corbel" w:cstheme="minorHAnsi"/>
                <w:color w:val="000000" w:themeColor="text1"/>
                <w:sz w:val="20"/>
                <w:szCs w:val="20"/>
              </w:rPr>
              <w:t>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9D0C6" w14:textId="7109F62E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E6B007E" w14:textId="77777777" w:rsidR="007C7284" w:rsidRPr="008C6E4E" w:rsidRDefault="007C7284" w:rsidP="007C7284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7C7284" w:rsidRPr="008C6E4E" w14:paraId="70543521" w14:textId="77777777" w:rsidTr="00EF2593">
        <w:trPr>
          <w:trHeight w:val="2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F28893" w14:textId="0160FB7A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Kabeláž, M.118 -</w:t>
            </w:r>
            <w:r w:rsidR="00EF2593"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EF2593" w:rsidRPr="008C6E4E">
              <w:rPr>
                <w:rFonts w:ascii="Corbel" w:hAnsi="Corbel" w:cstheme="minorHAnsi"/>
                <w:color w:val="000000" w:themeColor="text1"/>
                <w:sz w:val="20"/>
                <w:szCs w:val="20"/>
              </w:rPr>
              <w:t xml:space="preserve">1 </w:t>
            </w:r>
            <w:r w:rsidR="00715C03" w:rsidRPr="008C6E4E">
              <w:rPr>
                <w:rFonts w:ascii="Corbel" w:hAnsi="Corbel" w:cstheme="minorHAnsi"/>
                <w:color w:val="000000" w:themeColor="text1"/>
                <w:sz w:val="20"/>
                <w:szCs w:val="20"/>
              </w:rPr>
              <w:t>Se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E4A37" w14:textId="26362C96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121FF83" w14:textId="77777777" w:rsidR="007C7284" w:rsidRPr="008C6E4E" w:rsidRDefault="007C7284" w:rsidP="007C7284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7C7284" w:rsidRPr="008C6E4E" w14:paraId="48A4BB33" w14:textId="77777777" w:rsidTr="00FC3DB7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872C72" w14:textId="6F9ABB14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Inštalačné práce, M.118 - </w:t>
            </w:r>
            <w:r w:rsidR="00EF2593" w:rsidRPr="008C6E4E">
              <w:rPr>
                <w:rFonts w:ascii="Corbel" w:hAnsi="Corbel" w:cstheme="minorHAnsi"/>
                <w:color w:val="000000" w:themeColor="text1"/>
                <w:sz w:val="20"/>
                <w:szCs w:val="20"/>
              </w:rPr>
              <w:t xml:space="preserve">1 </w:t>
            </w:r>
            <w:r w:rsidR="00AD1EA2" w:rsidRPr="008C6E4E">
              <w:rPr>
                <w:rFonts w:ascii="Corbel" w:hAnsi="Corbel" w:cstheme="minorHAnsi"/>
                <w:color w:val="000000" w:themeColor="text1"/>
                <w:sz w:val="20"/>
                <w:szCs w:val="20"/>
              </w:rPr>
              <w:t>Se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0FC31" w14:textId="0759434C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397910E" w14:textId="77777777" w:rsidR="007C7284" w:rsidRPr="008C6E4E" w:rsidRDefault="007C7284" w:rsidP="007C7284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7C7284" w:rsidRPr="008C6E4E" w14:paraId="67810888" w14:textId="77777777" w:rsidTr="00BB4485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</w:tcPr>
          <w:p w14:paraId="223E286D" w14:textId="453440D4" w:rsidR="007C7284" w:rsidRPr="008C6E4E" w:rsidRDefault="002F2DE6" w:rsidP="002F2D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C6E4E">
              <w:rPr>
                <w:rFonts w:ascii="Corbel" w:hAnsi="Corbel" w:cs="Times New Roman"/>
                <w:b/>
                <w:bCs/>
                <w:iCs/>
                <w:color w:val="000000" w:themeColor="text1"/>
                <w:sz w:val="20"/>
                <w:szCs w:val="20"/>
              </w:rPr>
              <w:t>Cena celkom</w:t>
            </w:r>
            <w:r w:rsidR="00620A3E" w:rsidRPr="008C6E4E">
              <w:rPr>
                <w:rFonts w:ascii="Corbel" w:hAnsi="Corbel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v Eurách</w:t>
            </w:r>
            <w:r w:rsidRPr="008C6E4E">
              <w:rPr>
                <w:rFonts w:ascii="Corbel" w:hAnsi="Corbel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5A1A262" w14:textId="77777777" w:rsidR="007C7284" w:rsidRPr="008C6E4E" w:rsidRDefault="007C7284" w:rsidP="007C728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4DF59B3" w14:textId="77777777" w:rsidR="007C7284" w:rsidRPr="008C6E4E" w:rsidRDefault="007C7284" w:rsidP="007C7284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5CF20767" w14:textId="77777777" w:rsidR="00EF2593" w:rsidRPr="008C6E4E" w:rsidRDefault="00EF2593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66467ECB" w14:textId="29882403" w:rsidR="00C53BE9" w:rsidRPr="008C6E4E" w:rsidRDefault="00C53BE9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  <w:r w:rsidRPr="008C6E4E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>Vysvetlivky:</w:t>
      </w:r>
    </w:p>
    <w:p w14:paraId="5F44847B" w14:textId="409F21EA" w:rsidR="00C53BE9" w:rsidRPr="008C6E4E" w:rsidRDefault="00C53BE9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 w:cs="Calibri"/>
          <w:color w:val="000000"/>
          <w:sz w:val="20"/>
          <w:szCs w:val="20"/>
          <w:lang w:eastAsia="sk-SK"/>
        </w:rPr>
      </w:pPr>
      <w:r w:rsidRPr="008C6E4E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M.319 </w:t>
      </w:r>
      <w:r w:rsidR="00B906C6" w:rsidRPr="008C6E4E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-</w:t>
      </w:r>
      <w:r w:rsidRPr="008C6E4E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miestnosť č. 319</w:t>
      </w:r>
    </w:p>
    <w:p w14:paraId="67A7CEB2" w14:textId="54A48B28" w:rsidR="00C53BE9" w:rsidRPr="008C6E4E" w:rsidRDefault="009E6BE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 w:cs="Calibri"/>
          <w:color w:val="000000"/>
          <w:sz w:val="20"/>
          <w:szCs w:val="20"/>
          <w:lang w:eastAsia="sk-SK"/>
        </w:rPr>
      </w:pPr>
      <w:r w:rsidRPr="008C6E4E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M.151 </w:t>
      </w:r>
      <w:r w:rsidR="00B906C6" w:rsidRPr="008C6E4E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- miestnosť č. 151</w:t>
      </w:r>
    </w:p>
    <w:p w14:paraId="6BE50E37" w14:textId="688180EB" w:rsidR="009E6BE0" w:rsidRPr="008C6E4E" w:rsidRDefault="009E6BE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 w:cs="Calibri"/>
          <w:color w:val="000000"/>
          <w:sz w:val="20"/>
          <w:szCs w:val="20"/>
          <w:lang w:eastAsia="sk-SK"/>
        </w:rPr>
      </w:pPr>
      <w:r w:rsidRPr="008C6E4E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M.117 </w:t>
      </w:r>
      <w:r w:rsidR="00B906C6" w:rsidRPr="008C6E4E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- miestnosť č. 117</w:t>
      </w:r>
    </w:p>
    <w:p w14:paraId="6D88998E" w14:textId="1A9C0AD5" w:rsidR="00B906C6" w:rsidRPr="008C6E4E" w:rsidRDefault="00B906C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C6E4E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M.118- miestnosť č. 118</w:t>
      </w:r>
    </w:p>
    <w:p w14:paraId="3E78361E" w14:textId="77777777" w:rsidR="00E96872" w:rsidRPr="008C6E4E" w:rsidRDefault="00E96872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289A31E0" w:rsidR="009F7661" w:rsidRPr="008C6E4E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C6E4E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8C6E4E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C6E4E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8C6E4E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C6E4E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8C6E4E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596F3065" w:rsidR="009F7661" w:rsidRPr="008C6E4E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C6E4E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633A8B" w:rsidRPr="008C6E4E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</w:t>
      </w:r>
      <w:r w:rsidR="009F7661" w:rsidRPr="008C6E4E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8C6E4E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C6E4E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8C6E4E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8C6E4E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064D"/>
    <w:rsid w:val="000138B0"/>
    <w:rsid w:val="00017D86"/>
    <w:rsid w:val="00021346"/>
    <w:rsid w:val="000300E9"/>
    <w:rsid w:val="00030653"/>
    <w:rsid w:val="0003265F"/>
    <w:rsid w:val="000331B0"/>
    <w:rsid w:val="000352E3"/>
    <w:rsid w:val="00037B2C"/>
    <w:rsid w:val="00037B88"/>
    <w:rsid w:val="0004063C"/>
    <w:rsid w:val="00040C7F"/>
    <w:rsid w:val="00040E02"/>
    <w:rsid w:val="00042AFC"/>
    <w:rsid w:val="00045B74"/>
    <w:rsid w:val="00045BD4"/>
    <w:rsid w:val="00054653"/>
    <w:rsid w:val="00054982"/>
    <w:rsid w:val="000563EA"/>
    <w:rsid w:val="00060AA9"/>
    <w:rsid w:val="00062F5E"/>
    <w:rsid w:val="000758E2"/>
    <w:rsid w:val="0007790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A7775"/>
    <w:rsid w:val="000B1A07"/>
    <w:rsid w:val="000B283F"/>
    <w:rsid w:val="000B5CFB"/>
    <w:rsid w:val="000B7736"/>
    <w:rsid w:val="000C45E3"/>
    <w:rsid w:val="000C60BD"/>
    <w:rsid w:val="000D7C3D"/>
    <w:rsid w:val="000F0516"/>
    <w:rsid w:val="000F0ED5"/>
    <w:rsid w:val="000F3215"/>
    <w:rsid w:val="001011E4"/>
    <w:rsid w:val="0010561F"/>
    <w:rsid w:val="0010616A"/>
    <w:rsid w:val="00107432"/>
    <w:rsid w:val="00113EAC"/>
    <w:rsid w:val="001320A2"/>
    <w:rsid w:val="00134693"/>
    <w:rsid w:val="001377E6"/>
    <w:rsid w:val="00141465"/>
    <w:rsid w:val="00150706"/>
    <w:rsid w:val="001540CD"/>
    <w:rsid w:val="0016045C"/>
    <w:rsid w:val="00166FAA"/>
    <w:rsid w:val="00174107"/>
    <w:rsid w:val="00184066"/>
    <w:rsid w:val="001845EE"/>
    <w:rsid w:val="001872F5"/>
    <w:rsid w:val="00191166"/>
    <w:rsid w:val="00194533"/>
    <w:rsid w:val="001954CA"/>
    <w:rsid w:val="00196F4A"/>
    <w:rsid w:val="00197033"/>
    <w:rsid w:val="001973CC"/>
    <w:rsid w:val="001A307E"/>
    <w:rsid w:val="001B1384"/>
    <w:rsid w:val="001B1783"/>
    <w:rsid w:val="001B3339"/>
    <w:rsid w:val="001B47D9"/>
    <w:rsid w:val="001B5B58"/>
    <w:rsid w:val="001B6915"/>
    <w:rsid w:val="001B7356"/>
    <w:rsid w:val="001C20C9"/>
    <w:rsid w:val="001C3D29"/>
    <w:rsid w:val="001C5718"/>
    <w:rsid w:val="001C6613"/>
    <w:rsid w:val="001D6A76"/>
    <w:rsid w:val="001E23CB"/>
    <w:rsid w:val="001E67C0"/>
    <w:rsid w:val="001E6D9D"/>
    <w:rsid w:val="001F0FD0"/>
    <w:rsid w:val="001F6C7A"/>
    <w:rsid w:val="0020036C"/>
    <w:rsid w:val="0020616E"/>
    <w:rsid w:val="0020680C"/>
    <w:rsid w:val="00212598"/>
    <w:rsid w:val="0021511B"/>
    <w:rsid w:val="0021635E"/>
    <w:rsid w:val="002244FA"/>
    <w:rsid w:val="00225A53"/>
    <w:rsid w:val="00230465"/>
    <w:rsid w:val="00231098"/>
    <w:rsid w:val="00236FBD"/>
    <w:rsid w:val="0024499A"/>
    <w:rsid w:val="00257434"/>
    <w:rsid w:val="0026146F"/>
    <w:rsid w:val="00263B6D"/>
    <w:rsid w:val="00267B58"/>
    <w:rsid w:val="00271697"/>
    <w:rsid w:val="00273A23"/>
    <w:rsid w:val="00274D12"/>
    <w:rsid w:val="0027686C"/>
    <w:rsid w:val="0028098A"/>
    <w:rsid w:val="00287A2D"/>
    <w:rsid w:val="00290B16"/>
    <w:rsid w:val="002918C8"/>
    <w:rsid w:val="002931ED"/>
    <w:rsid w:val="0029561B"/>
    <w:rsid w:val="002A5425"/>
    <w:rsid w:val="002A74F6"/>
    <w:rsid w:val="002C0017"/>
    <w:rsid w:val="002C1501"/>
    <w:rsid w:val="002C1A87"/>
    <w:rsid w:val="002C5AC8"/>
    <w:rsid w:val="002C6873"/>
    <w:rsid w:val="002D46B0"/>
    <w:rsid w:val="002E6553"/>
    <w:rsid w:val="002E68F6"/>
    <w:rsid w:val="002E6FDB"/>
    <w:rsid w:val="002F2DE6"/>
    <w:rsid w:val="002F303D"/>
    <w:rsid w:val="002F6526"/>
    <w:rsid w:val="002F689F"/>
    <w:rsid w:val="0030032E"/>
    <w:rsid w:val="00303DAE"/>
    <w:rsid w:val="00306A0E"/>
    <w:rsid w:val="003074B2"/>
    <w:rsid w:val="0031097A"/>
    <w:rsid w:val="0031547B"/>
    <w:rsid w:val="003156F6"/>
    <w:rsid w:val="00320C3A"/>
    <w:rsid w:val="00326827"/>
    <w:rsid w:val="00326F25"/>
    <w:rsid w:val="00327645"/>
    <w:rsid w:val="00331246"/>
    <w:rsid w:val="00341A00"/>
    <w:rsid w:val="00342B77"/>
    <w:rsid w:val="00342C0D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4ECA"/>
    <w:rsid w:val="00383949"/>
    <w:rsid w:val="00384EA0"/>
    <w:rsid w:val="00390823"/>
    <w:rsid w:val="00392158"/>
    <w:rsid w:val="00395D7F"/>
    <w:rsid w:val="003968C0"/>
    <w:rsid w:val="003A7D0D"/>
    <w:rsid w:val="003B4CE9"/>
    <w:rsid w:val="003B5DBD"/>
    <w:rsid w:val="003B7B8B"/>
    <w:rsid w:val="003C0944"/>
    <w:rsid w:val="003C0E61"/>
    <w:rsid w:val="003C15D1"/>
    <w:rsid w:val="003C5768"/>
    <w:rsid w:val="003D21BF"/>
    <w:rsid w:val="003D6BD3"/>
    <w:rsid w:val="003D6FE7"/>
    <w:rsid w:val="003E0B62"/>
    <w:rsid w:val="003E18B8"/>
    <w:rsid w:val="003E2341"/>
    <w:rsid w:val="003E44F1"/>
    <w:rsid w:val="003E76CE"/>
    <w:rsid w:val="003F4B9F"/>
    <w:rsid w:val="00401DDF"/>
    <w:rsid w:val="00402986"/>
    <w:rsid w:val="00402CDF"/>
    <w:rsid w:val="00405FDC"/>
    <w:rsid w:val="004110A8"/>
    <w:rsid w:val="00411C3E"/>
    <w:rsid w:val="0042084A"/>
    <w:rsid w:val="00424E74"/>
    <w:rsid w:val="00426CAC"/>
    <w:rsid w:val="00426F2B"/>
    <w:rsid w:val="00427414"/>
    <w:rsid w:val="004338B6"/>
    <w:rsid w:val="00435BAA"/>
    <w:rsid w:val="004376CA"/>
    <w:rsid w:val="00440867"/>
    <w:rsid w:val="00454EFB"/>
    <w:rsid w:val="004613FC"/>
    <w:rsid w:val="004625B2"/>
    <w:rsid w:val="0046340D"/>
    <w:rsid w:val="00470C54"/>
    <w:rsid w:val="0047279F"/>
    <w:rsid w:val="00474567"/>
    <w:rsid w:val="00477F4B"/>
    <w:rsid w:val="0048582E"/>
    <w:rsid w:val="004867DF"/>
    <w:rsid w:val="0049069D"/>
    <w:rsid w:val="00494F13"/>
    <w:rsid w:val="0049505F"/>
    <w:rsid w:val="004B2A70"/>
    <w:rsid w:val="004B3160"/>
    <w:rsid w:val="004B346A"/>
    <w:rsid w:val="004B4D0F"/>
    <w:rsid w:val="004B6D18"/>
    <w:rsid w:val="004B7998"/>
    <w:rsid w:val="004C536A"/>
    <w:rsid w:val="004C7481"/>
    <w:rsid w:val="004D042F"/>
    <w:rsid w:val="004D19E8"/>
    <w:rsid w:val="004D41D4"/>
    <w:rsid w:val="004D5F68"/>
    <w:rsid w:val="004E0528"/>
    <w:rsid w:val="004E31C6"/>
    <w:rsid w:val="004E3944"/>
    <w:rsid w:val="004E4D84"/>
    <w:rsid w:val="004E5C49"/>
    <w:rsid w:val="004E67BE"/>
    <w:rsid w:val="00502FE6"/>
    <w:rsid w:val="005039D6"/>
    <w:rsid w:val="0050405C"/>
    <w:rsid w:val="005044F5"/>
    <w:rsid w:val="00505B3B"/>
    <w:rsid w:val="005111E9"/>
    <w:rsid w:val="00511C86"/>
    <w:rsid w:val="00522D81"/>
    <w:rsid w:val="005238B6"/>
    <w:rsid w:val="00523E54"/>
    <w:rsid w:val="00530426"/>
    <w:rsid w:val="005308F2"/>
    <w:rsid w:val="00544C1D"/>
    <w:rsid w:val="005544C0"/>
    <w:rsid w:val="00556235"/>
    <w:rsid w:val="005620D2"/>
    <w:rsid w:val="00564F0B"/>
    <w:rsid w:val="00575F0F"/>
    <w:rsid w:val="00577F7B"/>
    <w:rsid w:val="00583D99"/>
    <w:rsid w:val="005871F4"/>
    <w:rsid w:val="00590B00"/>
    <w:rsid w:val="00591F99"/>
    <w:rsid w:val="00593245"/>
    <w:rsid w:val="005946D1"/>
    <w:rsid w:val="00596D6D"/>
    <w:rsid w:val="005A02ED"/>
    <w:rsid w:val="005A1649"/>
    <w:rsid w:val="005A2DCE"/>
    <w:rsid w:val="005A6946"/>
    <w:rsid w:val="005B0FF4"/>
    <w:rsid w:val="005C119D"/>
    <w:rsid w:val="005E1CAA"/>
    <w:rsid w:val="005E1F0F"/>
    <w:rsid w:val="005E56CB"/>
    <w:rsid w:val="005E69BB"/>
    <w:rsid w:val="005F2FB3"/>
    <w:rsid w:val="005F6B26"/>
    <w:rsid w:val="00603D0A"/>
    <w:rsid w:val="006049ED"/>
    <w:rsid w:val="00604A92"/>
    <w:rsid w:val="00610875"/>
    <w:rsid w:val="00611134"/>
    <w:rsid w:val="00614515"/>
    <w:rsid w:val="00614B04"/>
    <w:rsid w:val="00620A3E"/>
    <w:rsid w:val="0062243C"/>
    <w:rsid w:val="00624393"/>
    <w:rsid w:val="00630931"/>
    <w:rsid w:val="00633A8B"/>
    <w:rsid w:val="00633BB5"/>
    <w:rsid w:val="00635022"/>
    <w:rsid w:val="00635C79"/>
    <w:rsid w:val="00637E86"/>
    <w:rsid w:val="00641568"/>
    <w:rsid w:val="006424A2"/>
    <w:rsid w:val="00644946"/>
    <w:rsid w:val="006503E2"/>
    <w:rsid w:val="00656228"/>
    <w:rsid w:val="00662DDA"/>
    <w:rsid w:val="006633EA"/>
    <w:rsid w:val="00667B81"/>
    <w:rsid w:val="00671015"/>
    <w:rsid w:val="00682707"/>
    <w:rsid w:val="00684B1E"/>
    <w:rsid w:val="00687995"/>
    <w:rsid w:val="00687C4E"/>
    <w:rsid w:val="00687E79"/>
    <w:rsid w:val="006A054A"/>
    <w:rsid w:val="006A0F4F"/>
    <w:rsid w:val="006A31D3"/>
    <w:rsid w:val="006A7CA8"/>
    <w:rsid w:val="006A7F0C"/>
    <w:rsid w:val="006B131F"/>
    <w:rsid w:val="006B7318"/>
    <w:rsid w:val="006C752E"/>
    <w:rsid w:val="006D0D25"/>
    <w:rsid w:val="006D0FDD"/>
    <w:rsid w:val="006D2566"/>
    <w:rsid w:val="006D2B4F"/>
    <w:rsid w:val="006E0A43"/>
    <w:rsid w:val="006E55D6"/>
    <w:rsid w:val="006E6C08"/>
    <w:rsid w:val="006F2413"/>
    <w:rsid w:val="006F68F5"/>
    <w:rsid w:val="006F7897"/>
    <w:rsid w:val="006F7FEE"/>
    <w:rsid w:val="00714B41"/>
    <w:rsid w:val="00715C03"/>
    <w:rsid w:val="00722B90"/>
    <w:rsid w:val="00730189"/>
    <w:rsid w:val="00737C59"/>
    <w:rsid w:val="007419ED"/>
    <w:rsid w:val="00746AE7"/>
    <w:rsid w:val="00747F82"/>
    <w:rsid w:val="00757BA9"/>
    <w:rsid w:val="00761410"/>
    <w:rsid w:val="00763ED1"/>
    <w:rsid w:val="007652CD"/>
    <w:rsid w:val="00765CE3"/>
    <w:rsid w:val="007754A2"/>
    <w:rsid w:val="0078134B"/>
    <w:rsid w:val="007832F4"/>
    <w:rsid w:val="00786E9D"/>
    <w:rsid w:val="0079210E"/>
    <w:rsid w:val="00793753"/>
    <w:rsid w:val="007A1815"/>
    <w:rsid w:val="007A4CF8"/>
    <w:rsid w:val="007A6206"/>
    <w:rsid w:val="007B0AA4"/>
    <w:rsid w:val="007C01C0"/>
    <w:rsid w:val="007C7284"/>
    <w:rsid w:val="007D1E97"/>
    <w:rsid w:val="007D47A9"/>
    <w:rsid w:val="007E1EEC"/>
    <w:rsid w:val="007F04E7"/>
    <w:rsid w:val="007F132A"/>
    <w:rsid w:val="00802629"/>
    <w:rsid w:val="00806A88"/>
    <w:rsid w:val="00810F1C"/>
    <w:rsid w:val="008115A0"/>
    <w:rsid w:val="00825350"/>
    <w:rsid w:val="00841759"/>
    <w:rsid w:val="008432EA"/>
    <w:rsid w:val="00843E8B"/>
    <w:rsid w:val="00844974"/>
    <w:rsid w:val="00852D1D"/>
    <w:rsid w:val="008555E8"/>
    <w:rsid w:val="008557C6"/>
    <w:rsid w:val="00855D9A"/>
    <w:rsid w:val="0086621D"/>
    <w:rsid w:val="008709D5"/>
    <w:rsid w:val="00874900"/>
    <w:rsid w:val="00876385"/>
    <w:rsid w:val="00877236"/>
    <w:rsid w:val="00881E41"/>
    <w:rsid w:val="0089282D"/>
    <w:rsid w:val="00894D70"/>
    <w:rsid w:val="008A3E2A"/>
    <w:rsid w:val="008B13D1"/>
    <w:rsid w:val="008B21DB"/>
    <w:rsid w:val="008B5EA7"/>
    <w:rsid w:val="008C2929"/>
    <w:rsid w:val="008C5BEC"/>
    <w:rsid w:val="008C6E4E"/>
    <w:rsid w:val="008D1704"/>
    <w:rsid w:val="008D2798"/>
    <w:rsid w:val="008D279C"/>
    <w:rsid w:val="008D2CB4"/>
    <w:rsid w:val="008D446B"/>
    <w:rsid w:val="008D53B4"/>
    <w:rsid w:val="008E1263"/>
    <w:rsid w:val="008E2E40"/>
    <w:rsid w:val="008F1782"/>
    <w:rsid w:val="008F2118"/>
    <w:rsid w:val="008F7DF9"/>
    <w:rsid w:val="00905163"/>
    <w:rsid w:val="00913526"/>
    <w:rsid w:val="00933C5F"/>
    <w:rsid w:val="00933E94"/>
    <w:rsid w:val="00936188"/>
    <w:rsid w:val="009371F6"/>
    <w:rsid w:val="00942051"/>
    <w:rsid w:val="00952137"/>
    <w:rsid w:val="00952BA0"/>
    <w:rsid w:val="00952D6F"/>
    <w:rsid w:val="00952E48"/>
    <w:rsid w:val="00957E93"/>
    <w:rsid w:val="00963987"/>
    <w:rsid w:val="009760DB"/>
    <w:rsid w:val="009816F1"/>
    <w:rsid w:val="00981A26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7720"/>
    <w:rsid w:val="009B0623"/>
    <w:rsid w:val="009B1DB1"/>
    <w:rsid w:val="009C0064"/>
    <w:rsid w:val="009C15D8"/>
    <w:rsid w:val="009C192D"/>
    <w:rsid w:val="009C4B29"/>
    <w:rsid w:val="009C5ACE"/>
    <w:rsid w:val="009C6B5F"/>
    <w:rsid w:val="009C7B65"/>
    <w:rsid w:val="009D0DFF"/>
    <w:rsid w:val="009D3219"/>
    <w:rsid w:val="009D7510"/>
    <w:rsid w:val="009E0F35"/>
    <w:rsid w:val="009E1798"/>
    <w:rsid w:val="009E6BE0"/>
    <w:rsid w:val="009F074E"/>
    <w:rsid w:val="009F1673"/>
    <w:rsid w:val="009F36A5"/>
    <w:rsid w:val="009F7661"/>
    <w:rsid w:val="00A076EB"/>
    <w:rsid w:val="00A1082E"/>
    <w:rsid w:val="00A14792"/>
    <w:rsid w:val="00A2205E"/>
    <w:rsid w:val="00A228D9"/>
    <w:rsid w:val="00A31705"/>
    <w:rsid w:val="00A33215"/>
    <w:rsid w:val="00A40F85"/>
    <w:rsid w:val="00A533D1"/>
    <w:rsid w:val="00A55457"/>
    <w:rsid w:val="00A57BF6"/>
    <w:rsid w:val="00A62283"/>
    <w:rsid w:val="00A653A4"/>
    <w:rsid w:val="00A65CBC"/>
    <w:rsid w:val="00A66534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57AB"/>
    <w:rsid w:val="00AB0E1D"/>
    <w:rsid w:val="00AB1490"/>
    <w:rsid w:val="00AC3CF1"/>
    <w:rsid w:val="00AC4765"/>
    <w:rsid w:val="00AD1EA2"/>
    <w:rsid w:val="00AD4045"/>
    <w:rsid w:val="00AD4C65"/>
    <w:rsid w:val="00AE1701"/>
    <w:rsid w:val="00AF1174"/>
    <w:rsid w:val="00AF1930"/>
    <w:rsid w:val="00AF2E36"/>
    <w:rsid w:val="00AF4989"/>
    <w:rsid w:val="00B0168D"/>
    <w:rsid w:val="00B073C6"/>
    <w:rsid w:val="00B1162D"/>
    <w:rsid w:val="00B129BA"/>
    <w:rsid w:val="00B132BB"/>
    <w:rsid w:val="00B15A62"/>
    <w:rsid w:val="00B201B3"/>
    <w:rsid w:val="00B26C14"/>
    <w:rsid w:val="00B27375"/>
    <w:rsid w:val="00B31033"/>
    <w:rsid w:val="00B31EB5"/>
    <w:rsid w:val="00B3476E"/>
    <w:rsid w:val="00B4296C"/>
    <w:rsid w:val="00B432F3"/>
    <w:rsid w:val="00B537EA"/>
    <w:rsid w:val="00B53873"/>
    <w:rsid w:val="00B54CE2"/>
    <w:rsid w:val="00B618EE"/>
    <w:rsid w:val="00B626B3"/>
    <w:rsid w:val="00B65E9D"/>
    <w:rsid w:val="00B67289"/>
    <w:rsid w:val="00B722C5"/>
    <w:rsid w:val="00B82C56"/>
    <w:rsid w:val="00B8440C"/>
    <w:rsid w:val="00B906C6"/>
    <w:rsid w:val="00B94C73"/>
    <w:rsid w:val="00BA42ED"/>
    <w:rsid w:val="00BA7082"/>
    <w:rsid w:val="00BB24C7"/>
    <w:rsid w:val="00BB51B1"/>
    <w:rsid w:val="00BB5AA0"/>
    <w:rsid w:val="00BC059B"/>
    <w:rsid w:val="00BC12C0"/>
    <w:rsid w:val="00BC49B5"/>
    <w:rsid w:val="00BC7219"/>
    <w:rsid w:val="00BD0564"/>
    <w:rsid w:val="00BD0B0F"/>
    <w:rsid w:val="00BD48E9"/>
    <w:rsid w:val="00BE5395"/>
    <w:rsid w:val="00BE6B86"/>
    <w:rsid w:val="00BF37B1"/>
    <w:rsid w:val="00BF5079"/>
    <w:rsid w:val="00C0042C"/>
    <w:rsid w:val="00C0172E"/>
    <w:rsid w:val="00C0182D"/>
    <w:rsid w:val="00C01CCE"/>
    <w:rsid w:val="00C04F94"/>
    <w:rsid w:val="00C06935"/>
    <w:rsid w:val="00C074E9"/>
    <w:rsid w:val="00C11314"/>
    <w:rsid w:val="00C11931"/>
    <w:rsid w:val="00C11E15"/>
    <w:rsid w:val="00C25067"/>
    <w:rsid w:val="00C30DB3"/>
    <w:rsid w:val="00C33034"/>
    <w:rsid w:val="00C33406"/>
    <w:rsid w:val="00C3424B"/>
    <w:rsid w:val="00C457D2"/>
    <w:rsid w:val="00C465CB"/>
    <w:rsid w:val="00C47128"/>
    <w:rsid w:val="00C474C7"/>
    <w:rsid w:val="00C509B9"/>
    <w:rsid w:val="00C53BE9"/>
    <w:rsid w:val="00C55945"/>
    <w:rsid w:val="00C60E91"/>
    <w:rsid w:val="00C71E81"/>
    <w:rsid w:val="00C74075"/>
    <w:rsid w:val="00C7500D"/>
    <w:rsid w:val="00C801F9"/>
    <w:rsid w:val="00C828A1"/>
    <w:rsid w:val="00C875E9"/>
    <w:rsid w:val="00C94F4A"/>
    <w:rsid w:val="00C95B65"/>
    <w:rsid w:val="00CA1660"/>
    <w:rsid w:val="00CA181D"/>
    <w:rsid w:val="00CA22B3"/>
    <w:rsid w:val="00CB05EC"/>
    <w:rsid w:val="00CB1086"/>
    <w:rsid w:val="00CB1FCC"/>
    <w:rsid w:val="00CB50F9"/>
    <w:rsid w:val="00CB64F7"/>
    <w:rsid w:val="00CB67F2"/>
    <w:rsid w:val="00CC16A4"/>
    <w:rsid w:val="00CC28A5"/>
    <w:rsid w:val="00CC6C73"/>
    <w:rsid w:val="00CD024C"/>
    <w:rsid w:val="00CD5F5C"/>
    <w:rsid w:val="00CE367C"/>
    <w:rsid w:val="00CE38A2"/>
    <w:rsid w:val="00CF3F6E"/>
    <w:rsid w:val="00CF46DF"/>
    <w:rsid w:val="00D0059A"/>
    <w:rsid w:val="00D02CDF"/>
    <w:rsid w:val="00D037CF"/>
    <w:rsid w:val="00D20296"/>
    <w:rsid w:val="00D22757"/>
    <w:rsid w:val="00D32970"/>
    <w:rsid w:val="00D36DC2"/>
    <w:rsid w:val="00D404B7"/>
    <w:rsid w:val="00D46BC2"/>
    <w:rsid w:val="00D50B58"/>
    <w:rsid w:val="00D51050"/>
    <w:rsid w:val="00D57276"/>
    <w:rsid w:val="00D628B4"/>
    <w:rsid w:val="00D717CC"/>
    <w:rsid w:val="00D77D2C"/>
    <w:rsid w:val="00D86E2D"/>
    <w:rsid w:val="00D90BF2"/>
    <w:rsid w:val="00D911AE"/>
    <w:rsid w:val="00D9226B"/>
    <w:rsid w:val="00D928C0"/>
    <w:rsid w:val="00DA6AC1"/>
    <w:rsid w:val="00DB02CB"/>
    <w:rsid w:val="00DB3314"/>
    <w:rsid w:val="00DC1E6B"/>
    <w:rsid w:val="00DC37E7"/>
    <w:rsid w:val="00DD10FD"/>
    <w:rsid w:val="00DD3610"/>
    <w:rsid w:val="00DD506B"/>
    <w:rsid w:val="00DD7EC5"/>
    <w:rsid w:val="00DE1C1B"/>
    <w:rsid w:val="00DE2D67"/>
    <w:rsid w:val="00DE50F7"/>
    <w:rsid w:val="00DE6FA6"/>
    <w:rsid w:val="00DF7408"/>
    <w:rsid w:val="00E01844"/>
    <w:rsid w:val="00E12A9A"/>
    <w:rsid w:val="00E15F5C"/>
    <w:rsid w:val="00E2522F"/>
    <w:rsid w:val="00E25896"/>
    <w:rsid w:val="00E3152B"/>
    <w:rsid w:val="00E31B6B"/>
    <w:rsid w:val="00E323CC"/>
    <w:rsid w:val="00E340D9"/>
    <w:rsid w:val="00E374BF"/>
    <w:rsid w:val="00E4165F"/>
    <w:rsid w:val="00E4265F"/>
    <w:rsid w:val="00E452E2"/>
    <w:rsid w:val="00E51B9D"/>
    <w:rsid w:val="00E52C5D"/>
    <w:rsid w:val="00E535C2"/>
    <w:rsid w:val="00E567BE"/>
    <w:rsid w:val="00E56F28"/>
    <w:rsid w:val="00E5782E"/>
    <w:rsid w:val="00E65CEA"/>
    <w:rsid w:val="00E66AD0"/>
    <w:rsid w:val="00E73185"/>
    <w:rsid w:val="00E74DA3"/>
    <w:rsid w:val="00E76D8C"/>
    <w:rsid w:val="00E87FE5"/>
    <w:rsid w:val="00E9030E"/>
    <w:rsid w:val="00E96872"/>
    <w:rsid w:val="00EA15F5"/>
    <w:rsid w:val="00EA7916"/>
    <w:rsid w:val="00EB19D0"/>
    <w:rsid w:val="00EB2893"/>
    <w:rsid w:val="00EB5610"/>
    <w:rsid w:val="00EB5BF4"/>
    <w:rsid w:val="00EC0EE9"/>
    <w:rsid w:val="00EC475A"/>
    <w:rsid w:val="00ED27C6"/>
    <w:rsid w:val="00ED38F4"/>
    <w:rsid w:val="00EE01FD"/>
    <w:rsid w:val="00EF2593"/>
    <w:rsid w:val="00F01747"/>
    <w:rsid w:val="00F03DDE"/>
    <w:rsid w:val="00F062D2"/>
    <w:rsid w:val="00F22F9F"/>
    <w:rsid w:val="00F2500A"/>
    <w:rsid w:val="00F275DD"/>
    <w:rsid w:val="00F33050"/>
    <w:rsid w:val="00F34FD5"/>
    <w:rsid w:val="00F355D6"/>
    <w:rsid w:val="00F35D72"/>
    <w:rsid w:val="00F46822"/>
    <w:rsid w:val="00F51BF8"/>
    <w:rsid w:val="00F55E7E"/>
    <w:rsid w:val="00F60258"/>
    <w:rsid w:val="00F60CF1"/>
    <w:rsid w:val="00F642F0"/>
    <w:rsid w:val="00F70EBE"/>
    <w:rsid w:val="00F71ECA"/>
    <w:rsid w:val="00F72AAB"/>
    <w:rsid w:val="00F7470A"/>
    <w:rsid w:val="00F763BB"/>
    <w:rsid w:val="00F764A2"/>
    <w:rsid w:val="00F83FC1"/>
    <w:rsid w:val="00F8509F"/>
    <w:rsid w:val="00F87AF8"/>
    <w:rsid w:val="00FA05E3"/>
    <w:rsid w:val="00FA28A1"/>
    <w:rsid w:val="00FA4B5B"/>
    <w:rsid w:val="00FA5FEB"/>
    <w:rsid w:val="00FA66EE"/>
    <w:rsid w:val="00FA7321"/>
    <w:rsid w:val="00FB0007"/>
    <w:rsid w:val="00FB0D48"/>
    <w:rsid w:val="00FB30E2"/>
    <w:rsid w:val="00FB3829"/>
    <w:rsid w:val="00FB69E2"/>
    <w:rsid w:val="00FC4BD4"/>
    <w:rsid w:val="00FC6AA6"/>
    <w:rsid w:val="00FC6E65"/>
    <w:rsid w:val="00FD3047"/>
    <w:rsid w:val="00FE1E71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DE247-2FB5-450E-A1A6-5A7CC46B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523</cp:revision>
  <dcterms:created xsi:type="dcterms:W3CDTF">2022-04-06T10:19:00Z</dcterms:created>
  <dcterms:modified xsi:type="dcterms:W3CDTF">2023-05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